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1690" w14:textId="77777777" w:rsidR="00B04BCA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FRANKLIN COUNTY</w:t>
      </w:r>
    </w:p>
    <w:p w14:paraId="0F747A51" w14:textId="77777777" w:rsidR="000F7312" w:rsidRPr="00B4415B" w:rsidRDefault="000F7312" w:rsidP="00E15E53">
      <w:pPr>
        <w:rPr>
          <w:rFonts w:ascii="Lucida Bright" w:hAnsi="Lucida Bright" w:cs="Arial"/>
          <w:b/>
          <w:i/>
          <w:sz w:val="36"/>
          <w:szCs w:val="36"/>
        </w:rPr>
      </w:pPr>
      <w:r w:rsidRPr="00B4415B">
        <w:rPr>
          <w:rFonts w:ascii="Lucida Bright" w:hAnsi="Lucida Bright" w:cs="Arial"/>
          <w:b/>
          <w:i/>
          <w:sz w:val="36"/>
          <w:szCs w:val="36"/>
        </w:rPr>
        <w:t>BOARD OF COMMISSIONERS</w:t>
      </w:r>
    </w:p>
    <w:p w14:paraId="3B036348" w14:textId="28F58D64" w:rsidR="00EF0644" w:rsidRDefault="00173587" w:rsidP="000F7312">
      <w:pPr>
        <w:rPr>
          <w:rFonts w:ascii="Lucida Bright" w:hAnsi="Lucida Bright" w:cs="Arial"/>
          <w:b/>
          <w:i/>
          <w:sz w:val="32"/>
          <w:szCs w:val="32"/>
        </w:rPr>
      </w:pPr>
      <w:r>
        <w:rPr>
          <w:rFonts w:ascii="Lucida Bright" w:hAnsi="Lucida Bright" w:cs="Arial"/>
          <w:b/>
          <w:i/>
          <w:sz w:val="32"/>
          <w:szCs w:val="32"/>
        </w:rPr>
        <w:t>PUBLIC</w:t>
      </w:r>
      <w:r w:rsidR="00F44D55" w:rsidRPr="00B4415B">
        <w:rPr>
          <w:rFonts w:ascii="Lucida Bright" w:hAnsi="Lucida Bright" w:cs="Arial"/>
          <w:b/>
          <w:i/>
          <w:sz w:val="32"/>
          <w:szCs w:val="32"/>
        </w:rPr>
        <w:t xml:space="preserve"> HEARING</w:t>
      </w:r>
      <w:r w:rsidR="004D5E79">
        <w:rPr>
          <w:rFonts w:ascii="Lucida Bright" w:hAnsi="Lucida Bright" w:cs="Arial"/>
          <w:b/>
          <w:i/>
          <w:sz w:val="32"/>
          <w:szCs w:val="32"/>
        </w:rPr>
        <w:t xml:space="preserve"> AGENDA</w:t>
      </w:r>
    </w:p>
    <w:p w14:paraId="5D99E8FF" w14:textId="77777777" w:rsidR="00AF249E" w:rsidRPr="00B4415B" w:rsidRDefault="00AF249E" w:rsidP="000F7312">
      <w:pPr>
        <w:rPr>
          <w:rFonts w:ascii="Lucida Bright" w:hAnsi="Lucida Bright" w:cs="Arial"/>
          <w:b/>
          <w:i/>
          <w:sz w:val="32"/>
          <w:szCs w:val="32"/>
        </w:rPr>
      </w:pPr>
    </w:p>
    <w:p w14:paraId="6678579F" w14:textId="77777777" w:rsidR="0024582F" w:rsidRPr="00B4415B" w:rsidRDefault="0024582F" w:rsidP="000F7312">
      <w:pPr>
        <w:rPr>
          <w:rFonts w:ascii="Lucida Bright" w:hAnsi="Lucida Bright" w:cs="Arial"/>
          <w:b/>
          <w:i/>
          <w:sz w:val="24"/>
          <w:szCs w:val="24"/>
        </w:rPr>
      </w:pPr>
    </w:p>
    <w:p w14:paraId="0C0496CE" w14:textId="3D311D34" w:rsidR="000F7312" w:rsidRPr="00B4415B" w:rsidRDefault="000F7312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DATE:</w:t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1445C1">
        <w:rPr>
          <w:rFonts w:ascii="Lucida Bright" w:hAnsi="Lucida Bright" w:cs="Arial"/>
          <w:bCs/>
          <w:iCs/>
          <w:sz w:val="24"/>
          <w:szCs w:val="24"/>
        </w:rPr>
        <w:t>Ju</w:t>
      </w:r>
      <w:r w:rsidR="00D872CD">
        <w:rPr>
          <w:rFonts w:ascii="Lucida Bright" w:hAnsi="Lucida Bright" w:cs="Arial"/>
          <w:bCs/>
          <w:iCs/>
          <w:sz w:val="24"/>
          <w:szCs w:val="24"/>
        </w:rPr>
        <w:t>ly</w:t>
      </w:r>
      <w:r w:rsidR="004D5E79">
        <w:rPr>
          <w:rFonts w:ascii="Lucida Bright" w:hAnsi="Lucida Bright" w:cs="Arial"/>
          <w:bCs/>
          <w:iCs/>
          <w:sz w:val="24"/>
          <w:szCs w:val="24"/>
        </w:rPr>
        <w:t xml:space="preserve"> 10</w:t>
      </w:r>
      <w:r w:rsidR="00AF249E">
        <w:rPr>
          <w:rFonts w:ascii="Lucida Bright" w:hAnsi="Lucida Bright" w:cs="Arial"/>
          <w:bCs/>
          <w:iCs/>
          <w:sz w:val="24"/>
          <w:szCs w:val="24"/>
        </w:rPr>
        <w:t>, 2023</w:t>
      </w:r>
    </w:p>
    <w:p w14:paraId="271A018D" w14:textId="34333B26" w:rsidR="000F7312" w:rsidRPr="00B4415B" w:rsidRDefault="00024B98" w:rsidP="0058639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TIME: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5502EF" w:rsidRPr="00B4415B">
        <w:rPr>
          <w:rFonts w:ascii="Lucida Bright" w:hAnsi="Lucida Bright" w:cs="Arial"/>
          <w:iCs/>
          <w:sz w:val="24"/>
          <w:szCs w:val="24"/>
        </w:rPr>
        <w:t>5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:</w:t>
      </w:r>
      <w:r w:rsidR="0097512C">
        <w:rPr>
          <w:rFonts w:ascii="Lucida Bright" w:hAnsi="Lucida Bright" w:cs="Arial"/>
          <w:iCs/>
          <w:sz w:val="24"/>
          <w:szCs w:val="24"/>
        </w:rPr>
        <w:t>3</w:t>
      </w:r>
      <w:r w:rsidR="00216D2D">
        <w:rPr>
          <w:rFonts w:ascii="Lucida Bright" w:hAnsi="Lucida Bright" w:cs="Arial"/>
          <w:iCs/>
          <w:sz w:val="24"/>
          <w:szCs w:val="24"/>
        </w:rPr>
        <w:t>0</w:t>
      </w:r>
      <w:r w:rsidR="00F44D55" w:rsidRPr="00B4415B">
        <w:rPr>
          <w:rFonts w:ascii="Lucida Bright" w:hAnsi="Lucida Bright" w:cs="Arial"/>
          <w:iCs/>
          <w:sz w:val="24"/>
          <w:szCs w:val="24"/>
        </w:rPr>
        <w:t xml:space="preserve"> P.M.</w:t>
      </w:r>
    </w:p>
    <w:p w14:paraId="1EA45538" w14:textId="731568CF" w:rsidR="00DC719F" w:rsidRPr="00B4415B" w:rsidRDefault="00AB3B4B" w:rsidP="00156099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LOCATION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>:</w:t>
      </w:r>
      <w:r w:rsidR="000F7312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B4415B" w:rsidRPr="00B4415B"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="00F44D55" w:rsidRPr="00B4415B">
        <w:rPr>
          <w:rFonts w:ascii="Lucida Bright" w:hAnsi="Lucida Bright" w:cs="Arial"/>
          <w:iCs/>
          <w:sz w:val="24"/>
          <w:szCs w:val="24"/>
        </w:rPr>
        <w:t>Franklin County Justice Center</w:t>
      </w:r>
    </w:p>
    <w:p w14:paraId="617032B7" w14:textId="1762BF18" w:rsidR="00E953A1" w:rsidRPr="00B4415B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>7085 Hwy 145</w:t>
      </w:r>
    </w:p>
    <w:p w14:paraId="211813E2" w14:textId="4249B2CB" w:rsidR="0024582F" w:rsidRDefault="00AB3B4B" w:rsidP="000F7312">
      <w:pPr>
        <w:rPr>
          <w:rFonts w:ascii="Lucida Bright" w:hAnsi="Lucida Bright" w:cs="Arial"/>
          <w:bCs/>
          <w:iCs/>
          <w:sz w:val="24"/>
          <w:szCs w:val="24"/>
        </w:rPr>
      </w:pPr>
      <w:r w:rsidRPr="00B4415B">
        <w:rPr>
          <w:rFonts w:ascii="Lucida Bright" w:hAnsi="Lucida Bright" w:cs="Arial"/>
          <w:bCs/>
          <w:iCs/>
          <w:sz w:val="24"/>
          <w:szCs w:val="24"/>
        </w:rPr>
        <w:tab/>
      </w:r>
      <w:r w:rsidRPr="00B4415B">
        <w:rPr>
          <w:rFonts w:ascii="Lucida Bright" w:hAnsi="Lucida Bright" w:cs="Arial"/>
          <w:bCs/>
          <w:iCs/>
          <w:sz w:val="24"/>
          <w:szCs w:val="24"/>
        </w:rPr>
        <w:tab/>
        <w:t>Carnesville, GA 30521</w:t>
      </w:r>
    </w:p>
    <w:p w14:paraId="479E0CD2" w14:textId="77777777" w:rsidR="00AF249E" w:rsidRPr="00B4415B" w:rsidRDefault="00AF249E" w:rsidP="000F7312">
      <w:pPr>
        <w:rPr>
          <w:rFonts w:ascii="Lucida Bright" w:hAnsi="Lucida Bright" w:cs="Arial"/>
          <w:bCs/>
          <w:iCs/>
          <w:sz w:val="24"/>
          <w:szCs w:val="24"/>
        </w:rPr>
      </w:pPr>
    </w:p>
    <w:p w14:paraId="51A2BF6E" w14:textId="77777777" w:rsidR="004B4AFC" w:rsidRPr="00B4415B" w:rsidRDefault="004B4AFC" w:rsidP="000F7312">
      <w:pPr>
        <w:rPr>
          <w:rFonts w:ascii="Lucida Bright" w:hAnsi="Lucida Bright" w:cs="Arial"/>
          <w:bCs/>
          <w:i/>
          <w:sz w:val="24"/>
          <w:szCs w:val="24"/>
        </w:rPr>
      </w:pPr>
    </w:p>
    <w:p w14:paraId="51116793" w14:textId="4C96A5B2" w:rsidR="00891634" w:rsidRPr="00891634" w:rsidRDefault="000F7312" w:rsidP="007C69B0">
      <w:pPr>
        <w:rPr>
          <w:rFonts w:ascii="Lucida Bright" w:hAnsi="Lucida Bright" w:cs="Arial"/>
          <w:b/>
          <w:bCs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1.</w:t>
      </w:r>
      <w:r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6A4A68" w:rsidRPr="00B4415B">
        <w:rPr>
          <w:rFonts w:ascii="Lucida Bright" w:hAnsi="Lucida Bright" w:cs="Arial"/>
          <w:b/>
          <w:iCs/>
          <w:sz w:val="24"/>
          <w:szCs w:val="24"/>
        </w:rPr>
        <w:t xml:space="preserve">Chairman - </w:t>
      </w:r>
      <w:r w:rsidR="007F3A04" w:rsidRPr="00B4415B">
        <w:rPr>
          <w:rFonts w:ascii="Lucida Bright" w:hAnsi="Lucida Bright" w:cs="Arial"/>
          <w:b/>
          <w:bCs/>
          <w:iCs/>
          <w:sz w:val="24"/>
          <w:szCs w:val="24"/>
        </w:rPr>
        <w:t>Call meeting to orde</w:t>
      </w:r>
      <w:r w:rsidR="00BA5DCE" w:rsidRPr="00B4415B">
        <w:rPr>
          <w:rFonts w:ascii="Lucida Bright" w:hAnsi="Lucida Bright" w:cs="Arial"/>
          <w:b/>
          <w:bCs/>
          <w:iCs/>
          <w:sz w:val="24"/>
          <w:szCs w:val="24"/>
        </w:rPr>
        <w:t>r</w:t>
      </w:r>
    </w:p>
    <w:p w14:paraId="2D37C1A2" w14:textId="77777777" w:rsidR="00DC719F" w:rsidRPr="00B4415B" w:rsidRDefault="00DC719F" w:rsidP="007C69B0">
      <w:pPr>
        <w:rPr>
          <w:rFonts w:ascii="Lucida Bright" w:hAnsi="Lucida Bright" w:cs="Arial"/>
          <w:iCs/>
          <w:sz w:val="24"/>
          <w:szCs w:val="24"/>
        </w:rPr>
      </w:pPr>
    </w:p>
    <w:p w14:paraId="5B9958C3" w14:textId="17FC7EBC" w:rsidR="00891634" w:rsidRDefault="006A43D8" w:rsidP="007C69B0">
      <w:pPr>
        <w:rPr>
          <w:rFonts w:ascii="Lucida Bright" w:hAnsi="Lucida Bright" w:cs="Arial"/>
          <w:b/>
          <w:iCs/>
          <w:sz w:val="24"/>
          <w:szCs w:val="24"/>
        </w:rPr>
      </w:pPr>
      <w:r w:rsidRPr="00B4415B">
        <w:rPr>
          <w:rFonts w:ascii="Lucida Bright" w:hAnsi="Lucida Bright" w:cs="Arial"/>
          <w:b/>
          <w:iCs/>
          <w:sz w:val="24"/>
          <w:szCs w:val="24"/>
        </w:rPr>
        <w:t>2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>.</w:t>
      </w:r>
      <w:r w:rsidR="00540B9C" w:rsidRPr="00B4415B">
        <w:rPr>
          <w:rFonts w:ascii="Lucida Bright" w:hAnsi="Lucida Bright" w:cs="Arial"/>
          <w:b/>
          <w:iCs/>
          <w:sz w:val="24"/>
          <w:szCs w:val="24"/>
        </w:rPr>
        <w:tab/>
      </w:r>
      <w:r w:rsidR="00891634">
        <w:rPr>
          <w:rFonts w:ascii="Lucida Bright" w:hAnsi="Lucida Bright" w:cs="Arial"/>
          <w:b/>
          <w:iCs/>
          <w:sz w:val="24"/>
          <w:szCs w:val="24"/>
        </w:rPr>
        <w:t>Approval of Agenda</w:t>
      </w:r>
    </w:p>
    <w:p w14:paraId="0422C83D" w14:textId="77777777" w:rsidR="00891634" w:rsidRDefault="00891634" w:rsidP="007C69B0">
      <w:pPr>
        <w:rPr>
          <w:rFonts w:ascii="Lucida Bright" w:hAnsi="Lucida Bright" w:cs="Arial"/>
          <w:b/>
          <w:iCs/>
          <w:sz w:val="24"/>
          <w:szCs w:val="24"/>
        </w:rPr>
      </w:pPr>
    </w:p>
    <w:p w14:paraId="08695B2C" w14:textId="05193CAA" w:rsidR="004A0706" w:rsidRDefault="00891634" w:rsidP="001101C5">
      <w:pPr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3.</w:t>
      </w:r>
      <w:r>
        <w:rPr>
          <w:rFonts w:ascii="Lucida Bright" w:hAnsi="Lucida Bright" w:cs="Arial"/>
          <w:b/>
          <w:iCs/>
          <w:sz w:val="24"/>
          <w:szCs w:val="24"/>
        </w:rPr>
        <w:tab/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Item</w:t>
      </w:r>
      <w:r w:rsidR="008F3FD4" w:rsidRPr="00B4415B">
        <w:rPr>
          <w:rFonts w:ascii="Lucida Bright" w:hAnsi="Lucida Bright" w:cs="Arial"/>
          <w:b/>
          <w:iCs/>
          <w:sz w:val="24"/>
          <w:szCs w:val="24"/>
        </w:rPr>
        <w:t xml:space="preserve">s </w:t>
      </w:r>
      <w:r w:rsidR="00326B71" w:rsidRPr="00B4415B">
        <w:rPr>
          <w:rFonts w:ascii="Lucida Bright" w:hAnsi="Lucida Bright" w:cs="Arial"/>
          <w:b/>
          <w:iCs/>
          <w:sz w:val="24"/>
          <w:szCs w:val="24"/>
        </w:rPr>
        <w:t>for discussion</w:t>
      </w:r>
    </w:p>
    <w:p w14:paraId="166864AE" w14:textId="77777777" w:rsidR="00A77366" w:rsidRDefault="00A77366" w:rsidP="001101C5">
      <w:pPr>
        <w:rPr>
          <w:rFonts w:ascii="Lucida Bright" w:hAnsi="Lucida Bright" w:cs="Arial"/>
          <w:b/>
          <w:iCs/>
          <w:sz w:val="24"/>
          <w:szCs w:val="24"/>
        </w:rPr>
      </w:pPr>
    </w:p>
    <w:p w14:paraId="25FA847F" w14:textId="77777777" w:rsidR="004D5E79" w:rsidRPr="00A757E7" w:rsidRDefault="004D5E79" w:rsidP="004D5E79">
      <w:pPr>
        <w:pStyle w:val="ListParagraph"/>
        <w:numPr>
          <w:ilvl w:val="0"/>
          <w:numId w:val="10"/>
        </w:numPr>
        <w:spacing w:line="276" w:lineRule="auto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Planning &amp; Zoning Applications</w:t>
      </w:r>
    </w:p>
    <w:p w14:paraId="16B9C771" w14:textId="77777777" w:rsidR="004D5E79" w:rsidRPr="00A757E7" w:rsidRDefault="004D5E79" w:rsidP="004D5E79">
      <w:pPr>
        <w:pStyle w:val="ListParagraph"/>
        <w:rPr>
          <w:rFonts w:ascii="Arial" w:hAnsi="Arial" w:cs="Arial"/>
          <w:iCs/>
          <w:sz w:val="24"/>
          <w:szCs w:val="24"/>
        </w:rPr>
      </w:pPr>
    </w:p>
    <w:p w14:paraId="70250294" w14:textId="77777777" w:rsidR="004D5E79" w:rsidRPr="00A757E7" w:rsidRDefault="004D5E79" w:rsidP="004D5E79">
      <w:pPr>
        <w:pStyle w:val="ListParagraph"/>
        <w:ind w:left="108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 xml:space="preserve">1. Tina </w:t>
      </w:r>
      <w:proofErr w:type="spellStart"/>
      <w:r w:rsidRPr="00A757E7">
        <w:rPr>
          <w:rFonts w:ascii="Arial" w:hAnsi="Arial" w:cs="Arial"/>
          <w:iCs/>
          <w:sz w:val="24"/>
          <w:szCs w:val="24"/>
        </w:rPr>
        <w:t>LeCroy</w:t>
      </w:r>
      <w:proofErr w:type="spellEnd"/>
      <w:r w:rsidRPr="00A757E7">
        <w:rPr>
          <w:rFonts w:ascii="Arial" w:hAnsi="Arial" w:cs="Arial"/>
          <w:iCs/>
          <w:sz w:val="24"/>
          <w:szCs w:val="24"/>
        </w:rPr>
        <w:t>, 2287 Turkey Creek Rd Carnesville, GA 30521 has filed for a conditional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 xml:space="preserve">use permit for a small wedding and event venue +/- </w:t>
      </w:r>
      <w:proofErr w:type="gramStart"/>
      <w:r w:rsidRPr="00A757E7">
        <w:rPr>
          <w:rFonts w:ascii="Arial" w:hAnsi="Arial" w:cs="Arial"/>
          <w:iCs/>
          <w:sz w:val="24"/>
          <w:szCs w:val="24"/>
        </w:rPr>
        <w:t>24.06 acre</w:t>
      </w:r>
      <w:proofErr w:type="gramEnd"/>
      <w:r w:rsidRPr="00A757E7">
        <w:rPr>
          <w:rFonts w:ascii="Arial" w:hAnsi="Arial" w:cs="Arial"/>
          <w:iCs/>
          <w:sz w:val="24"/>
          <w:szCs w:val="24"/>
        </w:rPr>
        <w:t xml:space="preserve"> tract. The property i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located at 2287 Turkey Creek Rd Carnesville, GA 30521 and are further identified a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parcel number 036 106. Planning and Zoning Commission voted 5-0, recommend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approval</w:t>
      </w:r>
    </w:p>
    <w:p w14:paraId="56E0E160" w14:textId="77777777" w:rsidR="004D5E79" w:rsidRDefault="004D5E79" w:rsidP="004D5E79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</w:p>
    <w:p w14:paraId="0C32F23A" w14:textId="77777777" w:rsidR="004D5E79" w:rsidRPr="00A757E7" w:rsidRDefault="004D5E79" w:rsidP="004D5E79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2. Donald Hartman, 392 Jim Grizzle Rd Royston, GA 30662 has filed an application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requesting a Variance to build a 3-car garage in front yard in Rural Residential (RR)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 xml:space="preserve">zoning district on a +/- </w:t>
      </w:r>
      <w:proofErr w:type="gramStart"/>
      <w:r w:rsidRPr="00A757E7">
        <w:rPr>
          <w:rFonts w:ascii="Arial" w:hAnsi="Arial" w:cs="Arial"/>
          <w:iCs/>
          <w:sz w:val="24"/>
          <w:szCs w:val="24"/>
        </w:rPr>
        <w:t>5.01 acre</w:t>
      </w:r>
      <w:proofErr w:type="gramEnd"/>
      <w:r w:rsidRPr="00A757E7">
        <w:rPr>
          <w:rFonts w:ascii="Arial" w:hAnsi="Arial" w:cs="Arial"/>
          <w:iCs/>
          <w:sz w:val="24"/>
          <w:szCs w:val="24"/>
        </w:rPr>
        <w:t xml:space="preserve"> tract. The Property is located at 392 Jim Grizzle R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Royston, GA 30662 and is further identified as parcel number 040 049G. Planning and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Zoning Commission tabled item</w:t>
      </w:r>
    </w:p>
    <w:p w14:paraId="19834016" w14:textId="77777777" w:rsidR="004D5E79" w:rsidRDefault="004D5E79" w:rsidP="004D5E79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</w:p>
    <w:p w14:paraId="5B3E5B7D" w14:textId="77777777" w:rsidR="004D5E79" w:rsidRPr="00A757E7" w:rsidRDefault="004D5E79" w:rsidP="004D5E79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 xml:space="preserve">3. Dave H. Davis (Represented by W. Charles Ross, Esquire), 80 </w:t>
      </w:r>
      <w:proofErr w:type="spellStart"/>
      <w:r w:rsidRPr="00A757E7">
        <w:rPr>
          <w:rFonts w:ascii="Arial" w:hAnsi="Arial" w:cs="Arial"/>
          <w:iCs/>
          <w:sz w:val="24"/>
          <w:szCs w:val="24"/>
        </w:rPr>
        <w:t>Ariail</w:t>
      </w:r>
      <w:proofErr w:type="spellEnd"/>
      <w:r w:rsidRPr="00A757E7">
        <w:rPr>
          <w:rFonts w:ascii="Arial" w:hAnsi="Arial" w:cs="Arial"/>
          <w:iCs/>
          <w:sz w:val="24"/>
          <w:szCs w:val="24"/>
        </w:rPr>
        <w:t xml:space="preserve"> Rd, Commerce, GA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30530 ha</w:t>
      </w:r>
      <w:r>
        <w:rPr>
          <w:rFonts w:ascii="Arial" w:hAnsi="Arial" w:cs="Arial"/>
          <w:iCs/>
          <w:sz w:val="24"/>
          <w:szCs w:val="24"/>
        </w:rPr>
        <w:t>s</w:t>
      </w:r>
      <w:r w:rsidRPr="00A757E7">
        <w:rPr>
          <w:rFonts w:ascii="Arial" w:hAnsi="Arial" w:cs="Arial"/>
          <w:iCs/>
          <w:sz w:val="24"/>
          <w:szCs w:val="24"/>
        </w:rPr>
        <w:t xml:space="preserve"> filed an application for an Amendment to the Franklin County Zoning Map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 xml:space="preserve">from Highway Business (HB) to Heavy Industrial (HI) on a +/- </w:t>
      </w:r>
      <w:proofErr w:type="gramStart"/>
      <w:r w:rsidRPr="00A757E7">
        <w:rPr>
          <w:rFonts w:ascii="Arial" w:hAnsi="Arial" w:cs="Arial"/>
          <w:iCs/>
          <w:sz w:val="24"/>
          <w:szCs w:val="24"/>
        </w:rPr>
        <w:t>15.31 acre</w:t>
      </w:r>
      <w:proofErr w:type="gramEnd"/>
      <w:r w:rsidRPr="00A757E7">
        <w:rPr>
          <w:rFonts w:ascii="Arial" w:hAnsi="Arial" w:cs="Arial"/>
          <w:iCs/>
          <w:sz w:val="24"/>
          <w:szCs w:val="24"/>
        </w:rPr>
        <w:t xml:space="preserve"> tract. The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property is located at 50 Grady School Rd and is further identified as parcel number 064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086. Planning and Zoning Commission tabled item</w:t>
      </w:r>
    </w:p>
    <w:p w14:paraId="0248BFE7" w14:textId="77777777" w:rsidR="004D5E79" w:rsidRDefault="004D5E79" w:rsidP="004D5E79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</w:p>
    <w:p w14:paraId="0C8408DC" w14:textId="77777777" w:rsidR="0065372B" w:rsidRDefault="004D5E79" w:rsidP="004D5E79">
      <w:pPr>
        <w:pStyle w:val="ListParagraph"/>
        <w:ind w:left="1080" w:firstLine="36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 xml:space="preserve">4. Kenneth and Louise Langston (Represented by Joey Gilbert), 1117 </w:t>
      </w:r>
      <w:proofErr w:type="spellStart"/>
      <w:r w:rsidRPr="00A757E7">
        <w:rPr>
          <w:rFonts w:ascii="Arial" w:hAnsi="Arial" w:cs="Arial"/>
          <w:iCs/>
          <w:sz w:val="24"/>
          <w:szCs w:val="24"/>
        </w:rPr>
        <w:t>Cromers</w:t>
      </w:r>
      <w:proofErr w:type="spellEnd"/>
      <w:r w:rsidRPr="00A757E7">
        <w:rPr>
          <w:rFonts w:ascii="Arial" w:hAnsi="Arial" w:cs="Arial"/>
          <w:iCs/>
          <w:sz w:val="24"/>
          <w:szCs w:val="24"/>
        </w:rPr>
        <w:t xml:space="preserve"> Bridge Rd.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Royston, GA 30662 have filed an application for an Amendment to the Franklin County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 xml:space="preserve">Zoning Map from Rural Residential (RR) to Agriculture General (AG) on a +/- </w:t>
      </w:r>
      <w:proofErr w:type="gramStart"/>
      <w:r w:rsidRPr="00A757E7">
        <w:rPr>
          <w:rFonts w:ascii="Arial" w:hAnsi="Arial" w:cs="Arial"/>
          <w:iCs/>
          <w:sz w:val="24"/>
          <w:szCs w:val="24"/>
        </w:rPr>
        <w:t>24.60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acre</w:t>
      </w:r>
      <w:proofErr w:type="gramEnd"/>
      <w:r w:rsidRPr="00A757E7">
        <w:rPr>
          <w:rFonts w:ascii="Arial" w:hAnsi="Arial" w:cs="Arial"/>
          <w:iCs/>
          <w:sz w:val="24"/>
          <w:szCs w:val="24"/>
        </w:rPr>
        <w:t xml:space="preserve"> tract. The property is located at 1117 </w:t>
      </w:r>
      <w:proofErr w:type="spellStart"/>
      <w:r w:rsidRPr="00A757E7">
        <w:rPr>
          <w:rFonts w:ascii="Arial" w:hAnsi="Arial" w:cs="Arial"/>
          <w:iCs/>
          <w:sz w:val="24"/>
          <w:szCs w:val="24"/>
        </w:rPr>
        <w:t>Cromers</w:t>
      </w:r>
      <w:proofErr w:type="spellEnd"/>
      <w:r w:rsidRPr="00A757E7">
        <w:rPr>
          <w:rFonts w:ascii="Arial" w:hAnsi="Arial" w:cs="Arial"/>
          <w:iCs/>
          <w:sz w:val="24"/>
          <w:szCs w:val="24"/>
        </w:rPr>
        <w:t xml:space="preserve"> Bridge Rd </w:t>
      </w:r>
    </w:p>
    <w:p w14:paraId="3BF6AD33" w14:textId="3C78E750" w:rsidR="004D5E79" w:rsidRPr="00A757E7" w:rsidRDefault="004D5E79" w:rsidP="0065372B">
      <w:pPr>
        <w:pStyle w:val="ListParagraph"/>
        <w:ind w:left="108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lastRenderedPageBreak/>
        <w:t>and is further identified as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A757E7">
        <w:rPr>
          <w:rFonts w:ascii="Arial" w:hAnsi="Arial" w:cs="Arial"/>
          <w:iCs/>
          <w:sz w:val="24"/>
          <w:szCs w:val="24"/>
        </w:rPr>
        <w:t>parcel number(s) 031 080 and 031 079A. Planning and Zoning Commission voted 5-0,</w:t>
      </w:r>
    </w:p>
    <w:p w14:paraId="015F64C9" w14:textId="77777777" w:rsidR="004D5E79" w:rsidRDefault="004D5E79" w:rsidP="004D5E79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  <w:r w:rsidRPr="00A757E7">
        <w:rPr>
          <w:rFonts w:ascii="Arial" w:hAnsi="Arial" w:cs="Arial"/>
          <w:iCs/>
          <w:sz w:val="24"/>
          <w:szCs w:val="24"/>
        </w:rPr>
        <w:t>recommends approval</w:t>
      </w:r>
      <w:r>
        <w:rPr>
          <w:rFonts w:ascii="Arial" w:hAnsi="Arial" w:cs="Arial"/>
          <w:iCs/>
          <w:sz w:val="24"/>
          <w:szCs w:val="24"/>
        </w:rPr>
        <w:t xml:space="preserve">        </w:t>
      </w:r>
    </w:p>
    <w:p w14:paraId="43AA22AD" w14:textId="77777777" w:rsidR="004D5E79" w:rsidRDefault="004D5E79" w:rsidP="004D5E79">
      <w:pPr>
        <w:pStyle w:val="ListParagraph"/>
        <w:spacing w:line="276" w:lineRule="auto"/>
        <w:ind w:left="1080"/>
        <w:rPr>
          <w:rFonts w:ascii="Arial" w:hAnsi="Arial" w:cs="Arial"/>
          <w:iCs/>
          <w:sz w:val="24"/>
          <w:szCs w:val="24"/>
        </w:rPr>
      </w:pPr>
    </w:p>
    <w:p w14:paraId="659F3573" w14:textId="7CB6A905" w:rsidR="004D4066" w:rsidRPr="00C65169" w:rsidRDefault="00B367E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bCs/>
          <w:iCs/>
          <w:sz w:val="24"/>
          <w:szCs w:val="24"/>
        </w:rPr>
      </w:pPr>
      <w:r w:rsidRPr="00C65169">
        <w:rPr>
          <w:rFonts w:ascii="Lucida Bright" w:hAnsi="Lucida Bright" w:cs="Arial"/>
          <w:b/>
          <w:bCs/>
          <w:iCs/>
          <w:sz w:val="24"/>
          <w:szCs w:val="24"/>
        </w:rPr>
        <w:t>A</w:t>
      </w:r>
      <w:r w:rsidR="00891634" w:rsidRPr="00C65169">
        <w:rPr>
          <w:rFonts w:ascii="Lucida Bright" w:hAnsi="Lucida Bright" w:cs="Arial"/>
          <w:b/>
          <w:bCs/>
          <w:iCs/>
          <w:sz w:val="24"/>
          <w:szCs w:val="24"/>
        </w:rPr>
        <w:t>nnouncements</w:t>
      </w:r>
    </w:p>
    <w:p w14:paraId="0B2A59F8" w14:textId="77777777" w:rsidR="00891634" w:rsidRPr="00891634" w:rsidRDefault="00891634" w:rsidP="00C65169">
      <w:pPr>
        <w:pStyle w:val="ListParagraph"/>
        <w:ind w:left="-90"/>
        <w:rPr>
          <w:rFonts w:ascii="Lucida Bright" w:hAnsi="Lucida Bright" w:cs="Arial"/>
          <w:b/>
          <w:bCs/>
          <w:iCs/>
          <w:sz w:val="24"/>
          <w:szCs w:val="24"/>
        </w:rPr>
      </w:pPr>
    </w:p>
    <w:p w14:paraId="307A0A75" w14:textId="47915FAA" w:rsidR="00891634" w:rsidRPr="00891634" w:rsidRDefault="00891634" w:rsidP="00C65169">
      <w:pPr>
        <w:pStyle w:val="ListParagraph"/>
        <w:numPr>
          <w:ilvl w:val="0"/>
          <w:numId w:val="5"/>
        </w:numPr>
        <w:ind w:left="0" w:firstLine="0"/>
        <w:rPr>
          <w:rFonts w:ascii="Lucida Bright" w:hAnsi="Lucida Bright" w:cs="Arial"/>
          <w:b/>
          <w:iCs/>
          <w:sz w:val="24"/>
          <w:szCs w:val="24"/>
        </w:rPr>
      </w:pPr>
      <w:r>
        <w:rPr>
          <w:rFonts w:ascii="Lucida Bright" w:hAnsi="Lucida Bright" w:cs="Arial"/>
          <w:b/>
          <w:iCs/>
          <w:sz w:val="24"/>
          <w:szCs w:val="24"/>
        </w:rPr>
        <w:t>Adjourn</w:t>
      </w:r>
    </w:p>
    <w:p w14:paraId="5EAF8C32" w14:textId="77777777" w:rsidR="00EF0644" w:rsidRDefault="00EF0644" w:rsidP="004D4066">
      <w:pPr>
        <w:spacing w:line="276" w:lineRule="auto"/>
        <w:rPr>
          <w:rFonts w:ascii="Lucida Bright" w:hAnsi="Lucida Bright" w:cs="Arial"/>
          <w:i/>
          <w:sz w:val="24"/>
          <w:szCs w:val="24"/>
        </w:rPr>
      </w:pPr>
    </w:p>
    <w:p w14:paraId="00CCB5E3" w14:textId="46FD1CD8" w:rsidR="006D64DC" w:rsidRDefault="00DA0FBD" w:rsidP="00DC719F">
      <w:pPr>
        <w:spacing w:line="276" w:lineRule="auto"/>
        <w:rPr>
          <w:rFonts w:ascii="Lucida Bright" w:hAnsi="Lucida Bright" w:cs="Arial"/>
          <w:b/>
          <w:iCs/>
          <w:sz w:val="24"/>
          <w:szCs w:val="24"/>
          <w:u w:val="single"/>
        </w:rPr>
      </w:pP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Upcoming</w:t>
      </w:r>
      <w:r w:rsidR="00146298" w:rsidRPr="00B4415B">
        <w:rPr>
          <w:rFonts w:ascii="Lucida Bright" w:hAnsi="Lucida Bright" w:cs="Arial"/>
          <w:b/>
          <w:iCs/>
          <w:sz w:val="24"/>
          <w:szCs w:val="24"/>
          <w:u w:val="single"/>
        </w:rPr>
        <w:t xml:space="preserve"> meeting</w:t>
      </w:r>
      <w:r w:rsidRPr="00B4415B">
        <w:rPr>
          <w:rFonts w:ascii="Lucida Bright" w:hAnsi="Lucida Bright" w:cs="Arial"/>
          <w:b/>
          <w:iCs/>
          <w:sz w:val="24"/>
          <w:szCs w:val="24"/>
          <w:u w:val="single"/>
        </w:rPr>
        <w:t>s</w:t>
      </w:r>
    </w:p>
    <w:p w14:paraId="509F8AE3" w14:textId="19FC19C8" w:rsidR="00AF249E" w:rsidRDefault="002866D1" w:rsidP="00774CCD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July 25, 2023 – Work </w:t>
      </w:r>
      <w:r w:rsidR="001952FC">
        <w:rPr>
          <w:rFonts w:ascii="Arial" w:hAnsi="Arial" w:cs="Arial"/>
          <w:i/>
          <w:sz w:val="24"/>
          <w:szCs w:val="24"/>
        </w:rPr>
        <w:t>Session</w:t>
      </w:r>
      <w:r>
        <w:rPr>
          <w:rFonts w:ascii="Arial" w:hAnsi="Arial" w:cs="Arial"/>
          <w:i/>
          <w:sz w:val="24"/>
          <w:szCs w:val="24"/>
        </w:rPr>
        <w:t xml:space="preserve"> 6:00 PM @ Franklin County Justice Center</w:t>
      </w:r>
    </w:p>
    <w:p w14:paraId="640D4502" w14:textId="77777777" w:rsidR="00D872CD" w:rsidRPr="00A757E7" w:rsidRDefault="00D872CD" w:rsidP="00D872CD">
      <w:pPr>
        <w:rPr>
          <w:rFonts w:ascii="Arial" w:hAnsi="Arial" w:cs="Arial"/>
          <w:i/>
          <w:sz w:val="24"/>
          <w:szCs w:val="24"/>
        </w:rPr>
      </w:pPr>
      <w:r w:rsidRPr="00A757E7">
        <w:rPr>
          <w:rFonts w:ascii="Arial" w:hAnsi="Arial" w:cs="Arial"/>
          <w:i/>
          <w:sz w:val="24"/>
          <w:szCs w:val="24"/>
        </w:rPr>
        <w:t>August 7, 2023 - Public Hearing 5:30 PM @ Franklin County Justice Center</w:t>
      </w:r>
    </w:p>
    <w:p w14:paraId="6C1D426E" w14:textId="77777777" w:rsidR="00D872CD" w:rsidRPr="00A757E7" w:rsidRDefault="00D872CD" w:rsidP="00D872CD">
      <w:pPr>
        <w:rPr>
          <w:rFonts w:ascii="Arial" w:hAnsi="Arial" w:cs="Arial"/>
          <w:i/>
          <w:sz w:val="24"/>
          <w:szCs w:val="24"/>
        </w:rPr>
      </w:pPr>
      <w:r w:rsidRPr="00A757E7">
        <w:rPr>
          <w:rFonts w:ascii="Arial" w:hAnsi="Arial" w:cs="Arial"/>
          <w:i/>
          <w:sz w:val="24"/>
          <w:szCs w:val="24"/>
        </w:rPr>
        <w:t>August 7, 2023 – Regular Meeting 6:00 PM @ Franklin County Justice Center</w:t>
      </w:r>
    </w:p>
    <w:p w14:paraId="3F52BC44" w14:textId="77777777" w:rsidR="00D872CD" w:rsidRDefault="00D872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7F23E061" w14:textId="77777777" w:rsidR="00AF249E" w:rsidRDefault="00AF249E" w:rsidP="00774CCD">
      <w:pPr>
        <w:jc w:val="both"/>
        <w:rPr>
          <w:rFonts w:ascii="Georgia" w:hAnsi="Georgia" w:cs="Arial"/>
          <w:i/>
          <w:sz w:val="20"/>
          <w:szCs w:val="20"/>
        </w:rPr>
      </w:pPr>
    </w:p>
    <w:p w14:paraId="42DCA010" w14:textId="7A21CD96" w:rsidR="009555AE" w:rsidRPr="00D355FE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  <w:r w:rsidRPr="00C4561F">
        <w:rPr>
          <w:rFonts w:ascii="Georgia" w:hAnsi="Georgia" w:cs="Arial"/>
          <w:i/>
          <w:sz w:val="20"/>
          <w:szCs w:val="20"/>
        </w:rPr>
        <w:t>All meetings are held at the</w:t>
      </w:r>
      <w:r w:rsidR="00650725" w:rsidRPr="00C4561F">
        <w:rPr>
          <w:rFonts w:ascii="Georgia" w:hAnsi="Georgia" w:cs="Arial"/>
          <w:i/>
          <w:sz w:val="20"/>
          <w:szCs w:val="20"/>
        </w:rPr>
        <w:t xml:space="preserve"> Franklin County</w:t>
      </w:r>
      <w:r w:rsidRPr="00C4561F">
        <w:rPr>
          <w:rFonts w:ascii="Georgia" w:hAnsi="Georgia" w:cs="Arial"/>
          <w:i/>
          <w:sz w:val="20"/>
          <w:szCs w:val="20"/>
        </w:rPr>
        <w:t xml:space="preserve"> Justice Center unless </w:t>
      </w:r>
      <w:r w:rsidR="00E841A7">
        <w:rPr>
          <w:rFonts w:ascii="Georgia" w:hAnsi="Georgia" w:cs="Arial"/>
          <w:i/>
          <w:sz w:val="20"/>
          <w:szCs w:val="20"/>
        </w:rPr>
        <w:t xml:space="preserve">otherwise </w:t>
      </w:r>
      <w:r w:rsidRPr="00C4561F">
        <w:rPr>
          <w:rFonts w:ascii="Georgia" w:hAnsi="Georgia" w:cs="Arial"/>
          <w:i/>
          <w:sz w:val="20"/>
          <w:szCs w:val="20"/>
        </w:rPr>
        <w:t>indicated. Please visit the County’s</w:t>
      </w:r>
      <w:r w:rsidR="00234D52" w:rsidRPr="00C4561F">
        <w:rPr>
          <w:rFonts w:ascii="Georgia" w:hAnsi="Georgia" w:cs="Arial"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website </w:t>
      </w:r>
      <w:hyperlink r:id="rId8" w:history="1">
        <w:r w:rsidR="00E40034" w:rsidRPr="00C4561F">
          <w:rPr>
            <w:rStyle w:val="Hyperlink"/>
            <w:rFonts w:ascii="Georgia" w:hAnsi="Georgia" w:cs="Arial"/>
            <w:b/>
            <w:i/>
            <w:sz w:val="20"/>
            <w:szCs w:val="20"/>
          </w:rPr>
          <w:t>www.franklincountyga.gov</w:t>
        </w:r>
      </w:hyperlink>
      <w:r w:rsidR="00E40034" w:rsidRPr="00C4561F">
        <w:rPr>
          <w:rFonts w:ascii="Georgia" w:hAnsi="Georgia" w:cs="Arial"/>
          <w:b/>
          <w:i/>
          <w:sz w:val="20"/>
          <w:szCs w:val="20"/>
        </w:rPr>
        <w:t xml:space="preserve"> </w:t>
      </w:r>
      <w:r w:rsidR="00E40034" w:rsidRPr="00C4561F">
        <w:rPr>
          <w:rFonts w:ascii="Georgia" w:hAnsi="Georgia" w:cs="Arial"/>
          <w:i/>
          <w:sz w:val="20"/>
          <w:szCs w:val="20"/>
        </w:rPr>
        <w:t xml:space="preserve">for more </w:t>
      </w:r>
      <w:r w:rsidR="00B4415B" w:rsidRPr="00C4561F">
        <w:rPr>
          <w:rFonts w:ascii="Georgia" w:hAnsi="Georgia" w:cs="Arial"/>
          <w:i/>
          <w:sz w:val="20"/>
          <w:szCs w:val="20"/>
        </w:rPr>
        <w:t>information. Individuals</w:t>
      </w:r>
      <w:r w:rsidR="009555AE" w:rsidRPr="00C4561F">
        <w:rPr>
          <w:rFonts w:ascii="Georgia" w:hAnsi="Georgia" w:cs="Arial"/>
          <w:i/>
          <w:sz w:val="20"/>
          <w:szCs w:val="20"/>
        </w:rPr>
        <w:t xml:space="preserve"> with disabilities who require certain accommodations in order to allow them to 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observe and/or participate in this meeting, or who have questions regarding the accessibility of the meeting or the facilities should call the Office of the </w:t>
      </w:r>
      <w:r w:rsidR="00C4561F" w:rsidRPr="00C4561F">
        <w:rPr>
          <w:rFonts w:ascii="Georgia" w:hAnsi="Georgia" w:cs="Arial"/>
          <w:i/>
          <w:sz w:val="20"/>
          <w:szCs w:val="20"/>
        </w:rPr>
        <w:t>County Clerk at 706-384-2483 to allow the County to make reasonable accommodations for those persons.</w:t>
      </w:r>
      <w:r w:rsidR="00AA4820" w:rsidRPr="00C4561F">
        <w:rPr>
          <w:rFonts w:ascii="Georgia" w:hAnsi="Georgia" w:cs="Arial"/>
          <w:i/>
          <w:sz w:val="20"/>
          <w:szCs w:val="20"/>
        </w:rPr>
        <w:t xml:space="preserve"> </w:t>
      </w:r>
    </w:p>
    <w:p w14:paraId="610167B5" w14:textId="77777777" w:rsidR="00774CCD" w:rsidRPr="00C4561F" w:rsidRDefault="00774CCD" w:rsidP="00774CCD">
      <w:pPr>
        <w:jc w:val="both"/>
        <w:rPr>
          <w:rFonts w:ascii="Georgia" w:hAnsi="Georgia" w:cs="Arial"/>
          <w:i/>
          <w:sz w:val="20"/>
          <w:szCs w:val="20"/>
        </w:rPr>
      </w:pPr>
    </w:p>
    <w:sectPr w:rsidR="00774CCD" w:rsidRPr="00C4561F" w:rsidSect="004B4AFC">
      <w:headerReference w:type="default" r:id="rId9"/>
      <w:pgSz w:w="12240" w:h="15840" w:code="1"/>
      <w:pgMar w:top="1152" w:right="1152" w:bottom="1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D46B" w14:textId="77777777" w:rsidR="00D41139" w:rsidRDefault="00D41139" w:rsidP="005E3075">
      <w:r>
        <w:separator/>
      </w:r>
    </w:p>
  </w:endnote>
  <w:endnote w:type="continuationSeparator" w:id="0">
    <w:p w14:paraId="51083A05" w14:textId="77777777" w:rsidR="00D41139" w:rsidRDefault="00D41139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A90D" w14:textId="77777777" w:rsidR="00D41139" w:rsidRDefault="00D41139" w:rsidP="005E3075">
      <w:r>
        <w:separator/>
      </w:r>
    </w:p>
  </w:footnote>
  <w:footnote w:type="continuationSeparator" w:id="0">
    <w:p w14:paraId="6F6FE450" w14:textId="77777777" w:rsidR="00D41139" w:rsidRDefault="00D41139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38B8" w14:textId="2A454393" w:rsidR="005E3075" w:rsidRDefault="005E3075" w:rsidP="008A6043">
    <w:pPr>
      <w:pStyle w:val="Header"/>
    </w:pPr>
    <w:r>
      <w:rPr>
        <w:noProof/>
      </w:rPr>
      <w:drawing>
        <wp:inline distT="0" distB="0" distL="0" distR="0" wp14:anchorId="4EC23445" wp14:editId="6218EAE8">
          <wp:extent cx="1323975" cy="1114425"/>
          <wp:effectExtent l="0" t="0" r="9525" b="952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4189" cy="111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5E53">
      <w:rPr>
        <w:rFonts w:ascii="Georgia" w:hAnsi="Georgia"/>
        <w:i/>
      </w:rPr>
      <w:tab/>
    </w:r>
    <w:r w:rsidR="00E15E53">
      <w:rPr>
        <w:rFonts w:ascii="Georgia" w:hAnsi="Georgia"/>
        <w:i/>
      </w:rPr>
      <w:tab/>
    </w:r>
    <w:r w:rsidR="00913606">
      <w:rPr>
        <w:rFonts w:ascii="Georgia" w:hAnsi="Georgia"/>
        <w:i/>
      </w:rPr>
      <w:t xml:space="preserve"> </w:t>
    </w:r>
    <w:r w:rsidR="006A43D8">
      <w:rPr>
        <w:rFonts w:ascii="Georgia" w:hAnsi="Georgia"/>
        <w:i/>
      </w:rPr>
      <w:t>Y</w:t>
    </w:r>
    <w:r w:rsidR="00913606">
      <w:rPr>
        <w:rFonts w:ascii="Georgia" w:hAnsi="Georgia"/>
        <w:i/>
      </w:rPr>
      <w:t>ou Are Why We Are Here</w:t>
    </w:r>
  </w:p>
  <w:p w14:paraId="7508B073" w14:textId="77777777" w:rsidR="008A6043" w:rsidRPr="008A6043" w:rsidRDefault="008A6043" w:rsidP="008A6043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FA6"/>
    <w:multiLevelType w:val="hybridMultilevel"/>
    <w:tmpl w:val="62D28774"/>
    <w:lvl w:ilvl="0" w:tplc="1A462E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58B5"/>
    <w:multiLevelType w:val="hybridMultilevel"/>
    <w:tmpl w:val="7528084C"/>
    <w:lvl w:ilvl="0" w:tplc="860CF7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2886"/>
    <w:multiLevelType w:val="hybridMultilevel"/>
    <w:tmpl w:val="7D5A5BE6"/>
    <w:lvl w:ilvl="0" w:tplc="1DA470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4F363C"/>
    <w:multiLevelType w:val="hybridMultilevel"/>
    <w:tmpl w:val="1D6E4DC2"/>
    <w:lvl w:ilvl="0" w:tplc="0FB8467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0138F"/>
    <w:multiLevelType w:val="hybridMultilevel"/>
    <w:tmpl w:val="2A8ED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87889"/>
    <w:multiLevelType w:val="hybridMultilevel"/>
    <w:tmpl w:val="C38ED3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2D00F2"/>
    <w:multiLevelType w:val="hybridMultilevel"/>
    <w:tmpl w:val="F32222D8"/>
    <w:lvl w:ilvl="0" w:tplc="4DD0BA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E2327"/>
    <w:multiLevelType w:val="hybridMultilevel"/>
    <w:tmpl w:val="59C2F3DE"/>
    <w:lvl w:ilvl="0" w:tplc="B3DCAA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7E4922"/>
    <w:multiLevelType w:val="hybridMultilevel"/>
    <w:tmpl w:val="CF9AF2EA"/>
    <w:lvl w:ilvl="0" w:tplc="08D2C310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4651BE"/>
    <w:multiLevelType w:val="hybridMultilevel"/>
    <w:tmpl w:val="103AF962"/>
    <w:lvl w:ilvl="0" w:tplc="D97ACC4C">
      <w:start w:val="1"/>
      <w:numFmt w:val="upperLetter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8955225">
    <w:abstractNumId w:val="6"/>
  </w:num>
  <w:num w:numId="2" w16cid:durableId="1531795237">
    <w:abstractNumId w:val="9"/>
  </w:num>
  <w:num w:numId="3" w16cid:durableId="1894080980">
    <w:abstractNumId w:val="5"/>
  </w:num>
  <w:num w:numId="4" w16cid:durableId="1991792059">
    <w:abstractNumId w:val="3"/>
  </w:num>
  <w:num w:numId="5" w16cid:durableId="538125517">
    <w:abstractNumId w:val="1"/>
  </w:num>
  <w:num w:numId="6" w16cid:durableId="1202477099">
    <w:abstractNumId w:val="4"/>
  </w:num>
  <w:num w:numId="7" w16cid:durableId="338309929">
    <w:abstractNumId w:val="7"/>
  </w:num>
  <w:num w:numId="8" w16cid:durableId="1579291939">
    <w:abstractNumId w:val="0"/>
  </w:num>
  <w:num w:numId="9" w16cid:durableId="1772433520">
    <w:abstractNumId w:val="8"/>
  </w:num>
  <w:num w:numId="10" w16cid:durableId="1228302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7702"/>
    <w:rsid w:val="00013DF0"/>
    <w:rsid w:val="00024B98"/>
    <w:rsid w:val="00035001"/>
    <w:rsid w:val="00046D2C"/>
    <w:rsid w:val="00056470"/>
    <w:rsid w:val="000566CE"/>
    <w:rsid w:val="0005734D"/>
    <w:rsid w:val="000607BE"/>
    <w:rsid w:val="000A3CEC"/>
    <w:rsid w:val="000A5A77"/>
    <w:rsid w:val="000A72EF"/>
    <w:rsid w:val="000E221A"/>
    <w:rsid w:val="000E2BF0"/>
    <w:rsid w:val="000F7312"/>
    <w:rsid w:val="00106842"/>
    <w:rsid w:val="001101C5"/>
    <w:rsid w:val="001140B5"/>
    <w:rsid w:val="0014420E"/>
    <w:rsid w:val="001445C1"/>
    <w:rsid w:val="00144DC5"/>
    <w:rsid w:val="00146298"/>
    <w:rsid w:val="00153D8E"/>
    <w:rsid w:val="00156099"/>
    <w:rsid w:val="00157C62"/>
    <w:rsid w:val="00173587"/>
    <w:rsid w:val="00176604"/>
    <w:rsid w:val="0018548F"/>
    <w:rsid w:val="00190C8F"/>
    <w:rsid w:val="001952FC"/>
    <w:rsid w:val="001B4A4D"/>
    <w:rsid w:val="001B5BB9"/>
    <w:rsid w:val="001D332F"/>
    <w:rsid w:val="00207BA2"/>
    <w:rsid w:val="00216D2D"/>
    <w:rsid w:val="00234D52"/>
    <w:rsid w:val="002352FC"/>
    <w:rsid w:val="00240F71"/>
    <w:rsid w:val="00244478"/>
    <w:rsid w:val="0024582F"/>
    <w:rsid w:val="00250C95"/>
    <w:rsid w:val="002866D1"/>
    <w:rsid w:val="002A555A"/>
    <w:rsid w:val="002B25EE"/>
    <w:rsid w:val="002B47F6"/>
    <w:rsid w:val="002C1038"/>
    <w:rsid w:val="002C6DEF"/>
    <w:rsid w:val="002D0966"/>
    <w:rsid w:val="0030025F"/>
    <w:rsid w:val="00324DB7"/>
    <w:rsid w:val="00326B71"/>
    <w:rsid w:val="00333B08"/>
    <w:rsid w:val="003615A8"/>
    <w:rsid w:val="003701F1"/>
    <w:rsid w:val="0037515A"/>
    <w:rsid w:val="0037723B"/>
    <w:rsid w:val="00387A19"/>
    <w:rsid w:val="003906ED"/>
    <w:rsid w:val="003A327E"/>
    <w:rsid w:val="003B0AF5"/>
    <w:rsid w:val="003B4326"/>
    <w:rsid w:val="003C5D25"/>
    <w:rsid w:val="003D2B37"/>
    <w:rsid w:val="003D6823"/>
    <w:rsid w:val="003F29B3"/>
    <w:rsid w:val="003F4500"/>
    <w:rsid w:val="00401A85"/>
    <w:rsid w:val="0041443B"/>
    <w:rsid w:val="00424C6E"/>
    <w:rsid w:val="00431C60"/>
    <w:rsid w:val="00441BF8"/>
    <w:rsid w:val="0046287F"/>
    <w:rsid w:val="00471887"/>
    <w:rsid w:val="004A0706"/>
    <w:rsid w:val="004B4AFC"/>
    <w:rsid w:val="004C38C6"/>
    <w:rsid w:val="004C6E69"/>
    <w:rsid w:val="004D4066"/>
    <w:rsid w:val="004D5E79"/>
    <w:rsid w:val="005202F8"/>
    <w:rsid w:val="00525709"/>
    <w:rsid w:val="0053424E"/>
    <w:rsid w:val="00537F62"/>
    <w:rsid w:val="00540B9C"/>
    <w:rsid w:val="005502EF"/>
    <w:rsid w:val="00563F49"/>
    <w:rsid w:val="00564A6A"/>
    <w:rsid w:val="00586392"/>
    <w:rsid w:val="0059277D"/>
    <w:rsid w:val="005A0936"/>
    <w:rsid w:val="005B2839"/>
    <w:rsid w:val="005E3075"/>
    <w:rsid w:val="005F60F6"/>
    <w:rsid w:val="00613F27"/>
    <w:rsid w:val="00650725"/>
    <w:rsid w:val="0065372B"/>
    <w:rsid w:val="00657141"/>
    <w:rsid w:val="0068115B"/>
    <w:rsid w:val="006945E5"/>
    <w:rsid w:val="006958F8"/>
    <w:rsid w:val="006A43D8"/>
    <w:rsid w:val="006A4A68"/>
    <w:rsid w:val="006B28E3"/>
    <w:rsid w:val="006D0B84"/>
    <w:rsid w:val="006D64DC"/>
    <w:rsid w:val="006F1480"/>
    <w:rsid w:val="00710AB3"/>
    <w:rsid w:val="007154EC"/>
    <w:rsid w:val="0072569C"/>
    <w:rsid w:val="00767A24"/>
    <w:rsid w:val="00774CCD"/>
    <w:rsid w:val="007919BB"/>
    <w:rsid w:val="007A2662"/>
    <w:rsid w:val="007C69B0"/>
    <w:rsid w:val="007C73B3"/>
    <w:rsid w:val="007F3A04"/>
    <w:rsid w:val="0081619A"/>
    <w:rsid w:val="0084057A"/>
    <w:rsid w:val="00846F97"/>
    <w:rsid w:val="008572A7"/>
    <w:rsid w:val="00857F15"/>
    <w:rsid w:val="0086181D"/>
    <w:rsid w:val="008706C8"/>
    <w:rsid w:val="008713EB"/>
    <w:rsid w:val="00887CCF"/>
    <w:rsid w:val="00891634"/>
    <w:rsid w:val="008934AB"/>
    <w:rsid w:val="008A6043"/>
    <w:rsid w:val="008B3F9C"/>
    <w:rsid w:val="008D5C55"/>
    <w:rsid w:val="008E68B5"/>
    <w:rsid w:val="008F3410"/>
    <w:rsid w:val="008F3FD4"/>
    <w:rsid w:val="008F5C6F"/>
    <w:rsid w:val="00913606"/>
    <w:rsid w:val="00921FFD"/>
    <w:rsid w:val="0093009E"/>
    <w:rsid w:val="00940009"/>
    <w:rsid w:val="0094046C"/>
    <w:rsid w:val="00950C3F"/>
    <w:rsid w:val="0095440C"/>
    <w:rsid w:val="009555AE"/>
    <w:rsid w:val="00956C13"/>
    <w:rsid w:val="009605E1"/>
    <w:rsid w:val="00965F6A"/>
    <w:rsid w:val="00971C55"/>
    <w:rsid w:val="0097512C"/>
    <w:rsid w:val="0098545A"/>
    <w:rsid w:val="00992716"/>
    <w:rsid w:val="009A2AED"/>
    <w:rsid w:val="009A2CA6"/>
    <w:rsid w:val="009A4382"/>
    <w:rsid w:val="009A6427"/>
    <w:rsid w:val="009B51BD"/>
    <w:rsid w:val="009C7844"/>
    <w:rsid w:val="009E4AE5"/>
    <w:rsid w:val="00A11A13"/>
    <w:rsid w:val="00A11CE6"/>
    <w:rsid w:val="00A4198C"/>
    <w:rsid w:val="00A523A5"/>
    <w:rsid w:val="00A57F54"/>
    <w:rsid w:val="00A7069A"/>
    <w:rsid w:val="00A7126E"/>
    <w:rsid w:val="00A77366"/>
    <w:rsid w:val="00A86398"/>
    <w:rsid w:val="00AA402C"/>
    <w:rsid w:val="00AA4820"/>
    <w:rsid w:val="00AA6AF7"/>
    <w:rsid w:val="00AB15EE"/>
    <w:rsid w:val="00AB3B4B"/>
    <w:rsid w:val="00AD0507"/>
    <w:rsid w:val="00AD113E"/>
    <w:rsid w:val="00AD1483"/>
    <w:rsid w:val="00AD55CC"/>
    <w:rsid w:val="00AD75F4"/>
    <w:rsid w:val="00AF0E00"/>
    <w:rsid w:val="00AF249E"/>
    <w:rsid w:val="00AF3FE3"/>
    <w:rsid w:val="00AF6A17"/>
    <w:rsid w:val="00B04BCA"/>
    <w:rsid w:val="00B30533"/>
    <w:rsid w:val="00B367E4"/>
    <w:rsid w:val="00B4415B"/>
    <w:rsid w:val="00B52117"/>
    <w:rsid w:val="00B639AB"/>
    <w:rsid w:val="00B85608"/>
    <w:rsid w:val="00B91DEA"/>
    <w:rsid w:val="00B93B01"/>
    <w:rsid w:val="00B959FF"/>
    <w:rsid w:val="00BA5DCE"/>
    <w:rsid w:val="00C1169C"/>
    <w:rsid w:val="00C242B4"/>
    <w:rsid w:val="00C355AF"/>
    <w:rsid w:val="00C41BB2"/>
    <w:rsid w:val="00C4561F"/>
    <w:rsid w:val="00C46A07"/>
    <w:rsid w:val="00C54A2F"/>
    <w:rsid w:val="00C559C5"/>
    <w:rsid w:val="00C62BD4"/>
    <w:rsid w:val="00C65169"/>
    <w:rsid w:val="00C72DA0"/>
    <w:rsid w:val="00CB218E"/>
    <w:rsid w:val="00CB298D"/>
    <w:rsid w:val="00CB30EC"/>
    <w:rsid w:val="00CD7FC0"/>
    <w:rsid w:val="00CE1F8E"/>
    <w:rsid w:val="00CE275D"/>
    <w:rsid w:val="00D068AB"/>
    <w:rsid w:val="00D167D8"/>
    <w:rsid w:val="00D355FE"/>
    <w:rsid w:val="00D36D28"/>
    <w:rsid w:val="00D41139"/>
    <w:rsid w:val="00D55753"/>
    <w:rsid w:val="00D60A5E"/>
    <w:rsid w:val="00D75909"/>
    <w:rsid w:val="00D76466"/>
    <w:rsid w:val="00D872CD"/>
    <w:rsid w:val="00D87948"/>
    <w:rsid w:val="00DA0FBD"/>
    <w:rsid w:val="00DA2E2F"/>
    <w:rsid w:val="00DB202E"/>
    <w:rsid w:val="00DB2101"/>
    <w:rsid w:val="00DB411F"/>
    <w:rsid w:val="00DB7325"/>
    <w:rsid w:val="00DC5CD9"/>
    <w:rsid w:val="00DC719F"/>
    <w:rsid w:val="00DE5F00"/>
    <w:rsid w:val="00DE73B0"/>
    <w:rsid w:val="00DF54DA"/>
    <w:rsid w:val="00DF70B6"/>
    <w:rsid w:val="00E11911"/>
    <w:rsid w:val="00E15E53"/>
    <w:rsid w:val="00E20152"/>
    <w:rsid w:val="00E26124"/>
    <w:rsid w:val="00E305CB"/>
    <w:rsid w:val="00E40034"/>
    <w:rsid w:val="00E82BBD"/>
    <w:rsid w:val="00E841A7"/>
    <w:rsid w:val="00E953A1"/>
    <w:rsid w:val="00EA3B58"/>
    <w:rsid w:val="00EB54CE"/>
    <w:rsid w:val="00EF0644"/>
    <w:rsid w:val="00EF296E"/>
    <w:rsid w:val="00EF4BC0"/>
    <w:rsid w:val="00F06B0A"/>
    <w:rsid w:val="00F22D9F"/>
    <w:rsid w:val="00F44D55"/>
    <w:rsid w:val="00F465D7"/>
    <w:rsid w:val="00F52BFB"/>
    <w:rsid w:val="00F54106"/>
    <w:rsid w:val="00F62810"/>
    <w:rsid w:val="00F75CD0"/>
    <w:rsid w:val="00F87340"/>
    <w:rsid w:val="00F929B3"/>
    <w:rsid w:val="00FA1F41"/>
    <w:rsid w:val="00FD2270"/>
    <w:rsid w:val="00F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4C3A3"/>
  <w15:docId w15:val="{5C3744B7-877F-483E-B3C9-B0405BDF5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4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22FF-EF27-4B67-B7A5-EFF876363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Planning-Zoning Admin</cp:lastModifiedBy>
  <cp:revision>2</cp:revision>
  <cp:lastPrinted>2021-05-17T17:42:00Z</cp:lastPrinted>
  <dcterms:created xsi:type="dcterms:W3CDTF">2023-07-07T20:18:00Z</dcterms:created>
  <dcterms:modified xsi:type="dcterms:W3CDTF">2023-07-07T20:18:00Z</dcterms:modified>
</cp:coreProperties>
</file>